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lastRenderedPageBreak/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</w:t>
      </w:r>
      <w:proofErr w:type="gramEnd"/>
      <w:r w:rsidRPr="00C92324">
        <w:rPr>
          <w:rFonts w:ascii="Courier New" w:hAnsi="Courier New" w:cs="Courier New"/>
        </w:rPr>
        <w:t xml:space="preserve"> = *char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</w:t>
      </w:r>
      <w:proofErr w:type="gramStart"/>
      <w:r w:rsidRPr="00532193">
        <w:rPr>
          <w:rFonts w:ascii="Courier New" w:hAnsi="Courier New" w:cs="Courier New"/>
        </w:rPr>
        <w:t>escaped</w:t>
      </w:r>
      <w:proofErr w:type="gramEnd"/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</w:t>
      </w:r>
      <w:proofErr w:type="gramStart"/>
      <w:r w:rsidRPr="00DB2673">
        <w:rPr>
          <w:rFonts w:ascii="Courier New" w:hAnsi="Courier New" w:cs="Courier New"/>
        </w:rPr>
        <w:t>escaped</w:t>
      </w:r>
      <w:proofErr w:type="gramEnd"/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00CB1A1D" w14:textId="14CEC25F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B036378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C54E" w14:textId="77777777" w:rsidR="00A460A9" w:rsidRDefault="00A460A9">
      <w:r>
        <w:separator/>
      </w:r>
    </w:p>
  </w:endnote>
  <w:endnote w:type="continuationSeparator" w:id="0">
    <w:p w14:paraId="6945DC60" w14:textId="77777777" w:rsidR="00A460A9" w:rsidRDefault="00A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CAAA" w14:textId="77777777" w:rsidR="00A460A9" w:rsidRDefault="00A460A9">
      <w:r>
        <w:separator/>
      </w:r>
    </w:p>
  </w:footnote>
  <w:footnote w:type="continuationSeparator" w:id="0">
    <w:p w14:paraId="73AB59CD" w14:textId="77777777" w:rsidR="00A460A9" w:rsidRDefault="00A4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r w:rsidR="00A460A9">
            <w:fldChar w:fldCharType="begin"/>
          </w:r>
          <w:r w:rsidR="00A460A9">
            <w:instrText xml:space="preserve"> FILENAME \* Lower\p \* MERGEFORMAT </w:instrText>
          </w:r>
          <w:r w:rsidR="00A460A9">
            <w:fldChar w:fldCharType="separate"/>
          </w:r>
          <w:r w:rsidR="00245314">
            <w:rPr>
              <w:noProof/>
            </w:rPr>
            <w:t>c:\home\pete\advanced backup\documentation\loon.docx</w:t>
          </w:r>
          <w:r w:rsidR="00A460A9">
            <w:rPr>
              <w:noProof/>
            </w:rPr>
            <w:fldChar w:fldCharType="end"/>
          </w:r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7420F"/>
    <w:rsid w:val="000753D5"/>
    <w:rsid w:val="0008503B"/>
    <w:rsid w:val="000B64BF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32193"/>
    <w:rsid w:val="0055211F"/>
    <w:rsid w:val="00572DA2"/>
    <w:rsid w:val="0058767B"/>
    <w:rsid w:val="005964FA"/>
    <w:rsid w:val="005E20B3"/>
    <w:rsid w:val="005F5D2B"/>
    <w:rsid w:val="0060010E"/>
    <w:rsid w:val="00600CC9"/>
    <w:rsid w:val="00626019"/>
    <w:rsid w:val="00626642"/>
    <w:rsid w:val="0063718C"/>
    <w:rsid w:val="006474DC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60A9"/>
    <w:rsid w:val="00A50C4F"/>
    <w:rsid w:val="00A531F8"/>
    <w:rsid w:val="00A66664"/>
    <w:rsid w:val="00A92B69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18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4</cp:revision>
  <cp:lastPrinted>2019-05-02T10:18:00Z</cp:lastPrinted>
  <dcterms:created xsi:type="dcterms:W3CDTF">2019-05-02T09:49:00Z</dcterms:created>
  <dcterms:modified xsi:type="dcterms:W3CDTF">2021-04-28T13:45:00Z</dcterms:modified>
</cp:coreProperties>
</file>